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6E6" w:rsidRDefault="006E56E6" w:rsidP="00E96DB8">
      <w:pPr>
        <w:pStyle w:val="Heading2"/>
        <w:spacing w:before="0" w:after="0"/>
        <w:ind w:right="-108"/>
        <w:jc w:val="center"/>
        <w:rPr>
          <w:rFonts w:ascii="Times New Roman" w:hAnsi="Times New Roman"/>
          <w:b w:val="0"/>
          <w:bCs w:val="0"/>
          <w:i w:val="0"/>
          <w:sz w:val="26"/>
          <w:szCs w:val="26"/>
          <w:lang w:eastAsia="lv-LV"/>
        </w:rPr>
      </w:pPr>
    </w:p>
    <w:p w:rsidR="00E96DB8" w:rsidRPr="0047500B" w:rsidRDefault="00E96DB8" w:rsidP="00E96DB8">
      <w:pPr>
        <w:pStyle w:val="Heading2"/>
        <w:spacing w:before="0" w:after="0"/>
        <w:ind w:right="-108"/>
        <w:jc w:val="center"/>
        <w:rPr>
          <w:rFonts w:ascii="Times New Roman" w:hAnsi="Times New Roman"/>
          <w:bCs w:val="0"/>
          <w:i w:val="0"/>
          <w:sz w:val="26"/>
          <w:szCs w:val="26"/>
          <w:lang w:eastAsia="lv-LV"/>
        </w:rPr>
      </w:pPr>
      <w:r w:rsidRPr="0047500B">
        <w:rPr>
          <w:rFonts w:ascii="Times New Roman" w:hAnsi="Times New Roman"/>
          <w:b w:val="0"/>
          <w:bCs w:val="0"/>
          <w:i w:val="0"/>
          <w:sz w:val="26"/>
          <w:szCs w:val="26"/>
          <w:lang w:eastAsia="lv-LV"/>
        </w:rPr>
        <w:t>Ministru kabineta noteikumu projekta</w:t>
      </w:r>
      <w:r w:rsidRPr="0047500B">
        <w:rPr>
          <w:rFonts w:ascii="Times New Roman" w:hAnsi="Times New Roman"/>
          <w:bCs w:val="0"/>
          <w:i w:val="0"/>
          <w:sz w:val="26"/>
          <w:szCs w:val="26"/>
          <w:lang w:eastAsia="lv-LV"/>
        </w:rPr>
        <w:t xml:space="preserve"> </w:t>
      </w:r>
    </w:p>
    <w:p w:rsidR="00E96DB8" w:rsidRPr="0047500B" w:rsidRDefault="00E96DB8" w:rsidP="00E96DB8">
      <w:pPr>
        <w:pStyle w:val="Heading2"/>
        <w:spacing w:before="0" w:after="0"/>
        <w:ind w:right="-108"/>
        <w:jc w:val="center"/>
        <w:rPr>
          <w:rFonts w:ascii="Times New Roman" w:hAnsi="Times New Roman"/>
          <w:i w:val="0"/>
          <w:color w:val="000000"/>
          <w:sz w:val="26"/>
          <w:szCs w:val="26"/>
        </w:rPr>
      </w:pPr>
      <w:r w:rsidRPr="0047500B">
        <w:rPr>
          <w:rFonts w:ascii="Times New Roman" w:hAnsi="Times New Roman"/>
          <w:bCs w:val="0"/>
          <w:i w:val="0"/>
          <w:sz w:val="26"/>
          <w:szCs w:val="26"/>
          <w:lang w:eastAsia="lv-LV"/>
        </w:rPr>
        <w:t>„</w:t>
      </w:r>
      <w:r w:rsidR="00725C8A" w:rsidRPr="00725C8A">
        <w:rPr>
          <w:rFonts w:ascii="Times New Roman" w:hAnsi="Times New Roman"/>
          <w:b w:val="0"/>
          <w:iCs w:val="0"/>
          <w:sz w:val="24"/>
          <w:szCs w:val="20"/>
          <w:lang w:eastAsia="lv-LV"/>
        </w:rPr>
        <w:t xml:space="preserve"> </w:t>
      </w:r>
      <w:r w:rsidR="00725C8A" w:rsidRPr="00725C8A">
        <w:rPr>
          <w:rFonts w:ascii="Times New Roman" w:hAnsi="Times New Roman"/>
          <w:i w:val="0"/>
          <w:sz w:val="26"/>
          <w:szCs w:val="26"/>
        </w:rPr>
        <w:t xml:space="preserve">Noteikumi par valsts budžeta dotāciju pašvaldībām 2015.gadā par </w:t>
      </w:r>
      <w:r w:rsidR="0068056C">
        <w:rPr>
          <w:rFonts w:ascii="Times New Roman" w:hAnsi="Times New Roman"/>
          <w:i w:val="0"/>
          <w:sz w:val="26"/>
          <w:szCs w:val="26"/>
        </w:rPr>
        <w:t xml:space="preserve">personām, kuras ievietotas </w:t>
      </w:r>
      <w:r w:rsidR="00725C8A" w:rsidRPr="00725C8A">
        <w:rPr>
          <w:rFonts w:ascii="Times New Roman" w:hAnsi="Times New Roman"/>
          <w:i w:val="0"/>
          <w:sz w:val="26"/>
          <w:szCs w:val="26"/>
        </w:rPr>
        <w:t>sociālās aprūpes iestādēs līdz 1998.gada 1.janvārim”</w:t>
      </w:r>
    </w:p>
    <w:p w:rsidR="00E96DB8" w:rsidRPr="0047500B" w:rsidRDefault="00E96DB8" w:rsidP="00E96DB8">
      <w:pPr>
        <w:pStyle w:val="Heading2"/>
        <w:spacing w:before="0" w:after="0"/>
        <w:ind w:right="-108"/>
        <w:jc w:val="center"/>
        <w:rPr>
          <w:rFonts w:ascii="Times New Roman" w:hAnsi="Times New Roman"/>
          <w:b w:val="0"/>
          <w:i w:val="0"/>
          <w:sz w:val="26"/>
          <w:szCs w:val="26"/>
        </w:rPr>
      </w:pPr>
      <w:r w:rsidRPr="0047500B">
        <w:rPr>
          <w:rFonts w:ascii="Times New Roman" w:hAnsi="Times New Roman"/>
          <w:b w:val="0"/>
          <w:i w:val="0"/>
          <w:sz w:val="26"/>
          <w:szCs w:val="26"/>
        </w:rPr>
        <w:t>sākotnējās ietekmes novērtējuma ziņojums (anotācija)</w:t>
      </w:r>
    </w:p>
    <w:p w:rsidR="007216DC" w:rsidRPr="0088676D" w:rsidRDefault="007216DC" w:rsidP="007216DC">
      <w:pPr>
        <w:jc w:val="center"/>
        <w:outlineLvl w:val="3"/>
        <w:rPr>
          <w:b/>
          <w:bCs/>
          <w:sz w:val="26"/>
          <w:szCs w:val="26"/>
        </w:rPr>
      </w:pPr>
    </w:p>
    <w:tbl>
      <w:tblPr>
        <w:tblW w:w="522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8"/>
        <w:gridCol w:w="9"/>
        <w:gridCol w:w="1702"/>
        <w:gridCol w:w="1622"/>
        <w:gridCol w:w="5318"/>
        <w:gridCol w:w="22"/>
      </w:tblGrid>
      <w:tr w:rsidR="007216DC" w:rsidRPr="0088676D" w:rsidTr="006E56E6">
        <w:trPr>
          <w:gridAfter w:val="1"/>
          <w:wAfter w:w="13" w:type="pct"/>
        </w:trPr>
        <w:tc>
          <w:tcPr>
            <w:tcW w:w="4987" w:type="pct"/>
            <w:gridSpan w:val="5"/>
            <w:tcBorders>
              <w:top w:val="single" w:sz="6" w:space="0" w:color="auto"/>
              <w:left w:val="single" w:sz="6" w:space="0" w:color="auto"/>
              <w:bottom w:val="outset" w:sz="6" w:space="0" w:color="000000"/>
              <w:right w:val="single" w:sz="6" w:space="0" w:color="auto"/>
            </w:tcBorders>
            <w:vAlign w:val="center"/>
          </w:tcPr>
          <w:p w:rsidR="007216DC" w:rsidRPr="0088676D" w:rsidRDefault="007216DC" w:rsidP="00C871DE">
            <w:pPr>
              <w:jc w:val="center"/>
              <w:rPr>
                <w:b/>
                <w:bCs/>
                <w:sz w:val="26"/>
                <w:szCs w:val="26"/>
              </w:rPr>
            </w:pPr>
            <w:r w:rsidRPr="0088676D">
              <w:rPr>
                <w:b/>
                <w:bCs/>
                <w:sz w:val="26"/>
                <w:szCs w:val="26"/>
              </w:rPr>
              <w:t>I. Tiesību akta projekta izstrādes nepieciešamība</w:t>
            </w:r>
          </w:p>
        </w:tc>
      </w:tr>
      <w:tr w:rsidR="007216DC" w:rsidRPr="0088676D" w:rsidTr="006E56E6">
        <w:trPr>
          <w:gridAfter w:val="1"/>
          <w:wAfter w:w="13" w:type="pct"/>
          <w:trHeight w:val="1772"/>
        </w:trPr>
        <w:tc>
          <w:tcPr>
            <w:tcW w:w="225"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1.</w:t>
            </w:r>
          </w:p>
        </w:tc>
        <w:tc>
          <w:tcPr>
            <w:tcW w:w="942" w:type="pct"/>
            <w:gridSpan w:val="2"/>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Pamatojums</w:t>
            </w:r>
          </w:p>
          <w:p w:rsidR="007216DC" w:rsidRDefault="007216DC" w:rsidP="00C871DE">
            <w:pPr>
              <w:rPr>
                <w:color w:val="C00000"/>
              </w:rPr>
            </w:pPr>
          </w:p>
          <w:p w:rsidR="007216DC" w:rsidRPr="00067E85" w:rsidRDefault="007216DC" w:rsidP="00C871DE"/>
        </w:tc>
        <w:tc>
          <w:tcPr>
            <w:tcW w:w="3821" w:type="pct"/>
            <w:gridSpan w:val="2"/>
            <w:tcBorders>
              <w:top w:val="outset" w:sz="6" w:space="0" w:color="000000"/>
              <w:left w:val="outset" w:sz="6" w:space="0" w:color="000000"/>
              <w:bottom w:val="outset" w:sz="6" w:space="0" w:color="000000"/>
              <w:right w:val="outset" w:sz="6" w:space="0" w:color="000000"/>
            </w:tcBorders>
          </w:tcPr>
          <w:p w:rsidR="00731D42" w:rsidRPr="00177EAB" w:rsidRDefault="00E96DB8" w:rsidP="000673F6">
            <w:pPr>
              <w:ind w:left="136" w:right="142" w:firstLine="394"/>
              <w:jc w:val="both"/>
            </w:pPr>
            <w:r w:rsidRPr="00177EAB">
              <w:t>Minis</w:t>
            </w:r>
            <w:r w:rsidR="00731D42">
              <w:t>tru kabineta noteikumu projekts “</w:t>
            </w:r>
            <w:r w:rsidR="0068056C" w:rsidRPr="0068056C">
              <w:t>Noteikumi par valsts budžeta dotāciju pašvaldībām 2015.gadā par personām, kuras ievietotas sociālās aprūpes iestādēs līdz 1998.gada 1.janvārim</w:t>
            </w:r>
            <w:r w:rsidR="00731D42" w:rsidRPr="00731D42">
              <w:t>”</w:t>
            </w:r>
            <w:r w:rsidRPr="00177EAB">
              <w:t xml:space="preserve"> (turpmāk – noteikumu projekts) izstrādāts, pamatojoties uz likuma „Par valsts budžetu 201</w:t>
            </w:r>
            <w:r w:rsidR="003B4356" w:rsidRPr="00177EAB">
              <w:t>5</w:t>
            </w:r>
            <w:r w:rsidRPr="00177EAB">
              <w:t xml:space="preserve">.gadam” 4.panta pirmā punkta </w:t>
            </w:r>
            <w:r w:rsidR="00870A35">
              <w:t>“</w:t>
            </w:r>
            <w:r w:rsidR="00A05AA5">
              <w:t>b</w:t>
            </w:r>
            <w:r w:rsidR="00870A35">
              <w:t>”</w:t>
            </w:r>
            <w:r w:rsidRPr="00177EAB">
              <w:t xml:space="preserve"> apakšpunktu.</w:t>
            </w:r>
          </w:p>
        </w:tc>
      </w:tr>
      <w:tr w:rsidR="007216DC" w:rsidRPr="0088676D" w:rsidTr="006E56E6">
        <w:trPr>
          <w:gridAfter w:val="1"/>
          <w:wAfter w:w="13" w:type="pct"/>
          <w:trHeight w:val="8548"/>
        </w:trPr>
        <w:tc>
          <w:tcPr>
            <w:tcW w:w="225"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2.</w:t>
            </w:r>
          </w:p>
        </w:tc>
        <w:tc>
          <w:tcPr>
            <w:tcW w:w="942" w:type="pct"/>
            <w:gridSpan w:val="2"/>
            <w:tcBorders>
              <w:top w:val="outset" w:sz="6" w:space="0" w:color="000000"/>
              <w:left w:val="outset" w:sz="6" w:space="0" w:color="000000"/>
              <w:bottom w:val="outset" w:sz="6" w:space="0" w:color="000000"/>
              <w:right w:val="outset" w:sz="6" w:space="0" w:color="000000"/>
            </w:tcBorders>
          </w:tcPr>
          <w:p w:rsidR="00870A35" w:rsidRDefault="007216DC" w:rsidP="00C871DE">
            <w:r w:rsidRPr="00865903">
              <w:t>Pašreizējā situācija un problēmas</w:t>
            </w:r>
            <w:r>
              <w:t>, kuru risināšanai tiesību akta projekts izstrādāts, tiesiskā regulējuma mērķis un būtība</w:t>
            </w:r>
          </w:p>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Pr="00870A35" w:rsidRDefault="00870A35" w:rsidP="00870A35"/>
          <w:p w:rsidR="00870A35" w:rsidRDefault="00870A35" w:rsidP="00870A35"/>
          <w:p w:rsidR="007216DC" w:rsidRPr="00870A35" w:rsidRDefault="00870A35" w:rsidP="00870A35">
            <w:pPr>
              <w:tabs>
                <w:tab w:val="left" w:pos="1275"/>
              </w:tabs>
            </w:pPr>
            <w:r>
              <w:tab/>
            </w:r>
          </w:p>
        </w:tc>
        <w:tc>
          <w:tcPr>
            <w:tcW w:w="3821" w:type="pct"/>
            <w:gridSpan w:val="2"/>
            <w:tcBorders>
              <w:top w:val="outset" w:sz="6" w:space="0" w:color="000000"/>
              <w:left w:val="outset" w:sz="6" w:space="0" w:color="000000"/>
              <w:bottom w:val="outset" w:sz="6" w:space="0" w:color="000000"/>
              <w:right w:val="outset" w:sz="6" w:space="0" w:color="000000"/>
            </w:tcBorders>
          </w:tcPr>
          <w:p w:rsidR="007171C6" w:rsidRDefault="007171C6" w:rsidP="007171C6">
            <w:pPr>
              <w:ind w:right="142"/>
              <w:jc w:val="both"/>
            </w:pPr>
            <w:r>
              <w:t xml:space="preserve">         Saskaņā ar 2014.gada 18.marta Ministru kabineta sēdes protokola Nr.17, 44§ 10.punktu, Finanšu ministrijai 2015.gadā pašvaldību izlīdzinā</w:t>
            </w:r>
            <w:r w:rsidR="00A7746F">
              <w:t xml:space="preserve">šanas aprēķinu  veikšanā  ir noteikts </w:t>
            </w:r>
            <w:r>
              <w:t>pielietot likuma “Par valsts budžet</w:t>
            </w:r>
            <w:r w:rsidR="00A7746F">
              <w:t>u 2014.gadam” 4.pantā noteikto. L</w:t>
            </w:r>
            <w:r w:rsidR="004E6E70">
              <w:t xml:space="preserve">īdz ar to arī 2015.gadā </w:t>
            </w:r>
            <w:r w:rsidR="00A7746F">
              <w:t>tiek paredzēta dotācija</w:t>
            </w:r>
            <w:r w:rsidR="00F13548">
              <w:t xml:space="preserve"> pašvaldībām </w:t>
            </w:r>
            <w:r>
              <w:t>par bērniem bērnunamos un iemītniekiem veco ļaužu pansionātos un centros, kuri tajos ievietoti līdz 1998.gada 1.janvārim. Dotācijas apmērs nosakāms, ņemot vērā vidējos izdevumus valstī par vienu bērnu bērnunamā un iemītnieku pansionātā.</w:t>
            </w:r>
          </w:p>
          <w:p w:rsidR="007171C6" w:rsidRDefault="007171C6" w:rsidP="007171C6">
            <w:pPr>
              <w:ind w:right="142"/>
              <w:jc w:val="both"/>
            </w:pPr>
            <w:r>
              <w:t xml:space="preserve">        Likuma „Par valsts budžetu 2015.gadam” 4.panta pirmā punkta “b” apakšpunktā noteikta apropriācija 1 041 880 euro apmērā  par bērniem bērnunamos un iemītniekiem veco ļaužu pansionātos un centros, kuri tajos ievietoti līdz 1998.gada 1.janvārim, nosakot, ka viena bērna finansējums ir 8540 euro apmērā un viena iemītnieka finansējums ir 4270 euro apmērā.</w:t>
            </w:r>
          </w:p>
          <w:p w:rsidR="007171C6" w:rsidRDefault="007171C6" w:rsidP="007171C6">
            <w:pPr>
              <w:ind w:right="142"/>
              <w:jc w:val="both"/>
            </w:pPr>
            <w:r>
              <w:t xml:space="preserve">           Noteikumu projekts nosaka kārtību, kādā piešķir finansējumu pašvaldībām par sociālās aprūpes iestādēs līdz 1998.gada 1.janvārim ievietotiem bērniem un iemītniekiem, pamatojoties uz pašvaldību datiem par bērnu un iemītnieku skaitu. Tām pašvaldībām, kuras minētos datus neiesniedza Finanšu ministrijai, dotāciju piešķir, pamatojoties uz Labklājības ministrijas datiem. Noteikumu projektā ir noteikts, ja Valsts kase no pašvaldības saņem informāciju par sociālās aprūpes iestādēs līdz 1998.gada 1.janvārim ievietoto personu skaita samazināšanos, Valsts kase pēc šīs informācijas saņemšanas pārtrauc dotāciju pārskaitīšanu pašvaldībai par attiecīgo sociālās aprūpes iestādē ievietoto personu.</w:t>
            </w:r>
          </w:p>
          <w:p w:rsidR="00E96DB8" w:rsidRPr="00A7746F" w:rsidRDefault="007171C6" w:rsidP="00110B9B">
            <w:pPr>
              <w:ind w:right="142"/>
              <w:jc w:val="both"/>
            </w:pPr>
            <w:r>
              <w:t xml:space="preserve">          Noteikumu projekts paredz, ka Valsts kase nodrošina finansējuma pārskaitīšanu uz attiecīgo pašvaldību kontiem vienu reizi mēnesī līdz attiecīgā mēneša septītajam datumam 1/12 daļas apmērā no šo noteikumu 1. un 2.pielikumā norādītā finansējuma kopsummas.</w:t>
            </w:r>
          </w:p>
        </w:tc>
      </w:tr>
      <w:tr w:rsidR="007216DC" w:rsidRPr="0088676D" w:rsidTr="006E56E6">
        <w:trPr>
          <w:gridAfter w:val="1"/>
          <w:wAfter w:w="13" w:type="pct"/>
        </w:trPr>
        <w:tc>
          <w:tcPr>
            <w:tcW w:w="225" w:type="pct"/>
            <w:tcBorders>
              <w:top w:val="outset" w:sz="6" w:space="0" w:color="000000"/>
              <w:left w:val="outset" w:sz="6" w:space="0" w:color="000000"/>
              <w:bottom w:val="outset" w:sz="6" w:space="0" w:color="000000"/>
              <w:right w:val="outset" w:sz="6" w:space="0" w:color="000000"/>
            </w:tcBorders>
          </w:tcPr>
          <w:p w:rsidR="007216DC" w:rsidRPr="00865903" w:rsidRDefault="007171C6" w:rsidP="00C871DE">
            <w:r>
              <w:t xml:space="preserve">  </w:t>
            </w:r>
          </w:p>
        </w:tc>
        <w:tc>
          <w:tcPr>
            <w:tcW w:w="942" w:type="pct"/>
            <w:gridSpan w:val="2"/>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Projekta izstrādē iesaistītās institūcijas</w:t>
            </w:r>
          </w:p>
        </w:tc>
        <w:tc>
          <w:tcPr>
            <w:tcW w:w="3821" w:type="pct"/>
            <w:gridSpan w:val="2"/>
            <w:tcBorders>
              <w:top w:val="outset" w:sz="6" w:space="0" w:color="000000"/>
              <w:left w:val="outset" w:sz="6" w:space="0" w:color="000000"/>
              <w:bottom w:val="outset" w:sz="6" w:space="0" w:color="000000"/>
              <w:right w:val="outset" w:sz="6" w:space="0" w:color="000000"/>
            </w:tcBorders>
          </w:tcPr>
          <w:p w:rsidR="007216DC" w:rsidRPr="00865903" w:rsidRDefault="0089047E" w:rsidP="00E96DB8">
            <w:r>
              <w:t xml:space="preserve"> </w:t>
            </w:r>
            <w:r w:rsidR="00E96DB8">
              <w:t>Finanšu ministrija.</w:t>
            </w:r>
          </w:p>
        </w:tc>
      </w:tr>
      <w:tr w:rsidR="007216DC" w:rsidRPr="0088676D" w:rsidTr="006E56E6">
        <w:trPr>
          <w:gridAfter w:val="1"/>
          <w:wAfter w:w="13" w:type="pct"/>
        </w:trPr>
        <w:tc>
          <w:tcPr>
            <w:tcW w:w="225"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t>4</w:t>
            </w:r>
            <w:r w:rsidRPr="00865903">
              <w:t>.</w:t>
            </w:r>
          </w:p>
        </w:tc>
        <w:tc>
          <w:tcPr>
            <w:tcW w:w="942" w:type="pct"/>
            <w:gridSpan w:val="2"/>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Cita informācija</w:t>
            </w:r>
          </w:p>
        </w:tc>
        <w:tc>
          <w:tcPr>
            <w:tcW w:w="3821" w:type="pct"/>
            <w:gridSpan w:val="2"/>
            <w:tcBorders>
              <w:top w:val="outset" w:sz="6" w:space="0" w:color="000000"/>
              <w:left w:val="outset" w:sz="6" w:space="0" w:color="000000"/>
              <w:bottom w:val="outset" w:sz="6" w:space="0" w:color="000000"/>
              <w:right w:val="outset" w:sz="6" w:space="0" w:color="000000"/>
            </w:tcBorders>
          </w:tcPr>
          <w:p w:rsidR="007216DC" w:rsidRDefault="003208F1" w:rsidP="00C871DE">
            <w:pPr>
              <w:ind w:left="55" w:right="141"/>
              <w:jc w:val="both"/>
            </w:pPr>
            <w:r>
              <w:t>Nav</w:t>
            </w:r>
            <w:r w:rsidR="007216DC">
              <w:t xml:space="preserve">. </w:t>
            </w:r>
          </w:p>
          <w:p w:rsidR="006E56E6" w:rsidRPr="00865903" w:rsidRDefault="006E56E6" w:rsidP="00C871DE">
            <w:pPr>
              <w:ind w:left="55" w:right="141"/>
              <w:jc w:val="both"/>
            </w:pPr>
          </w:p>
        </w:tc>
      </w:tr>
      <w:tr w:rsidR="0068056C" w:rsidRPr="0088676D" w:rsidTr="006E56E6">
        <w:tc>
          <w:tcPr>
            <w:tcW w:w="5000" w:type="pct"/>
            <w:gridSpan w:val="6"/>
            <w:tcBorders>
              <w:top w:val="outset" w:sz="6" w:space="0" w:color="000000"/>
              <w:left w:val="outset" w:sz="6" w:space="0" w:color="000000"/>
              <w:bottom w:val="outset" w:sz="6" w:space="0" w:color="000000"/>
              <w:right w:val="outset" w:sz="6" w:space="0" w:color="000000"/>
            </w:tcBorders>
          </w:tcPr>
          <w:p w:rsidR="0068056C" w:rsidRPr="0088676D" w:rsidRDefault="0068056C" w:rsidP="0068056C">
            <w:pPr>
              <w:jc w:val="center"/>
              <w:rPr>
                <w:b/>
                <w:bCs/>
                <w:sz w:val="26"/>
                <w:szCs w:val="26"/>
              </w:rPr>
            </w:pPr>
            <w:r>
              <w:rPr>
                <w:b/>
                <w:bCs/>
                <w:sz w:val="26"/>
                <w:szCs w:val="26"/>
              </w:rPr>
              <w:t>VI. Sabiedrības līdzdalība un komunikācijas aktivitātes</w:t>
            </w:r>
          </w:p>
        </w:tc>
      </w:tr>
      <w:tr w:rsidR="0068056C" w:rsidRPr="0088676D" w:rsidTr="006E56E6">
        <w:tc>
          <w:tcPr>
            <w:tcW w:w="23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812243">
            <w:r w:rsidRPr="00865903">
              <w:lastRenderedPageBreak/>
              <w:t>1.</w:t>
            </w:r>
          </w:p>
        </w:tc>
        <w:tc>
          <w:tcPr>
            <w:tcW w:w="183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812243">
            <w:r>
              <w:t>Plānotās sabiedrības līdzdalības un komunikācijas aktivitātes saistībā ar projektu</w:t>
            </w:r>
          </w:p>
        </w:tc>
        <w:tc>
          <w:tcPr>
            <w:tcW w:w="2940" w:type="pct"/>
            <w:gridSpan w:val="2"/>
            <w:tcBorders>
              <w:top w:val="outset" w:sz="6" w:space="0" w:color="000000"/>
              <w:left w:val="outset" w:sz="6" w:space="0" w:color="000000"/>
              <w:bottom w:val="outset" w:sz="6" w:space="0" w:color="000000"/>
              <w:right w:val="outset" w:sz="6" w:space="0" w:color="000000"/>
            </w:tcBorders>
          </w:tcPr>
          <w:p w:rsidR="0068056C" w:rsidRPr="00865903" w:rsidRDefault="00A35536" w:rsidP="000E26F9">
            <w:pPr>
              <w:ind w:left="105" w:right="112"/>
              <w:jc w:val="both"/>
            </w:pPr>
            <w:r>
              <w:t>Noteikumu projekts tika</w:t>
            </w:r>
            <w:r w:rsidR="000E26F9">
              <w:t xml:space="preserve"> </w:t>
            </w:r>
            <w:r w:rsidR="0068056C">
              <w:t>saska</w:t>
            </w:r>
            <w:r w:rsidR="00120972">
              <w:t>ņot</w:t>
            </w:r>
            <w:r w:rsidR="000E26F9">
              <w:t>s</w:t>
            </w:r>
            <w:r w:rsidR="0068056C">
              <w:t xml:space="preserve"> ar Latvijas Pašvaldību savienību</w:t>
            </w:r>
          </w:p>
        </w:tc>
      </w:tr>
      <w:tr w:rsidR="0068056C" w:rsidRPr="0088676D" w:rsidTr="006E56E6">
        <w:tc>
          <w:tcPr>
            <w:tcW w:w="23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812243">
            <w:r w:rsidRPr="00865903">
              <w:t>2.</w:t>
            </w:r>
          </w:p>
        </w:tc>
        <w:tc>
          <w:tcPr>
            <w:tcW w:w="183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812243">
            <w:r>
              <w:t>Sabiedrības līdzdalība projekta izstrādē</w:t>
            </w:r>
          </w:p>
        </w:tc>
        <w:tc>
          <w:tcPr>
            <w:tcW w:w="294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0E26F9">
            <w:pPr>
              <w:ind w:left="105"/>
              <w:jc w:val="both"/>
            </w:pPr>
            <w:r>
              <w:t xml:space="preserve">Pašvaldības ir </w:t>
            </w:r>
            <w:r w:rsidR="0095507D">
              <w:t xml:space="preserve">atsaukušās uz Finanšu ministrijas lūgumu un </w:t>
            </w:r>
            <w:r>
              <w:t xml:space="preserve">aktualizējušas </w:t>
            </w:r>
            <w:r w:rsidR="0095507D">
              <w:t>datus par bērnu skaitu bērnunamos un iemītnieku skaitu veco ļaužu pansionātos un centros, kuri tajos ievietoti līdz 1998.gada 1.janvārim.</w:t>
            </w:r>
          </w:p>
        </w:tc>
      </w:tr>
      <w:tr w:rsidR="0068056C" w:rsidRPr="0088676D" w:rsidTr="006E56E6">
        <w:tc>
          <w:tcPr>
            <w:tcW w:w="23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812243">
            <w:r w:rsidRPr="00865903">
              <w:t>3.</w:t>
            </w:r>
          </w:p>
        </w:tc>
        <w:tc>
          <w:tcPr>
            <w:tcW w:w="183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812243">
            <w:r>
              <w:t>Sabiedrības līdzdalības rezultāti</w:t>
            </w:r>
          </w:p>
        </w:tc>
        <w:tc>
          <w:tcPr>
            <w:tcW w:w="2940" w:type="pct"/>
            <w:gridSpan w:val="2"/>
            <w:tcBorders>
              <w:top w:val="outset" w:sz="6" w:space="0" w:color="000000"/>
              <w:left w:val="outset" w:sz="6" w:space="0" w:color="000000"/>
              <w:bottom w:val="outset" w:sz="6" w:space="0" w:color="000000"/>
              <w:right w:val="outset" w:sz="6" w:space="0" w:color="000000"/>
            </w:tcBorders>
          </w:tcPr>
          <w:p w:rsidR="0068056C" w:rsidRPr="00865903" w:rsidRDefault="00A35536" w:rsidP="00A35536">
            <w:pPr>
              <w:ind w:left="105"/>
            </w:pPr>
            <w:r>
              <w:t>Noteikumu projekts saskaņots ar Latvijas Pašvaldību savienību bez iebildumiem.</w:t>
            </w:r>
          </w:p>
        </w:tc>
      </w:tr>
      <w:tr w:rsidR="0068056C" w:rsidRPr="0088676D" w:rsidTr="006E56E6">
        <w:tc>
          <w:tcPr>
            <w:tcW w:w="23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812243">
            <w:r>
              <w:t>4</w:t>
            </w:r>
            <w:r w:rsidRPr="00865903">
              <w:t>.</w:t>
            </w:r>
          </w:p>
        </w:tc>
        <w:tc>
          <w:tcPr>
            <w:tcW w:w="183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812243">
            <w:r w:rsidRPr="00865903">
              <w:t>Cita informācija</w:t>
            </w:r>
          </w:p>
        </w:tc>
        <w:tc>
          <w:tcPr>
            <w:tcW w:w="2940" w:type="pct"/>
            <w:gridSpan w:val="2"/>
            <w:tcBorders>
              <w:top w:val="outset" w:sz="6" w:space="0" w:color="000000"/>
              <w:left w:val="outset" w:sz="6" w:space="0" w:color="000000"/>
              <w:bottom w:val="outset" w:sz="6" w:space="0" w:color="000000"/>
              <w:right w:val="outset" w:sz="6" w:space="0" w:color="000000"/>
            </w:tcBorders>
          </w:tcPr>
          <w:p w:rsidR="0068056C" w:rsidRPr="00865903" w:rsidRDefault="0068056C" w:rsidP="00812243">
            <w:pPr>
              <w:ind w:left="105"/>
            </w:pPr>
            <w:r w:rsidRPr="00865903">
              <w:t>Nav</w:t>
            </w:r>
          </w:p>
        </w:tc>
      </w:tr>
    </w:tbl>
    <w:p w:rsidR="0068056C" w:rsidRDefault="0068056C" w:rsidP="007216DC">
      <w:pPr>
        <w:rPr>
          <w:sz w:val="26"/>
          <w:szCs w:val="26"/>
        </w:rPr>
      </w:pPr>
    </w:p>
    <w:tbl>
      <w:tblPr>
        <w:tblW w:w="522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7"/>
        <w:gridCol w:w="3324"/>
        <w:gridCol w:w="5340"/>
      </w:tblGrid>
      <w:tr w:rsidR="007216DC" w:rsidRPr="0088676D" w:rsidTr="00CA12F0">
        <w:tc>
          <w:tcPr>
            <w:tcW w:w="5000" w:type="pct"/>
            <w:gridSpan w:val="3"/>
            <w:tcBorders>
              <w:top w:val="outset" w:sz="6" w:space="0" w:color="000000"/>
              <w:left w:val="outset" w:sz="6" w:space="0" w:color="000000"/>
              <w:bottom w:val="outset" w:sz="6" w:space="0" w:color="000000"/>
              <w:right w:val="outset" w:sz="6" w:space="0" w:color="000000"/>
            </w:tcBorders>
          </w:tcPr>
          <w:p w:rsidR="007216DC" w:rsidRPr="0088676D" w:rsidRDefault="007216DC" w:rsidP="00C871DE">
            <w:pPr>
              <w:jc w:val="center"/>
              <w:rPr>
                <w:b/>
                <w:bCs/>
                <w:sz w:val="26"/>
                <w:szCs w:val="26"/>
              </w:rPr>
            </w:pPr>
            <w:r w:rsidRPr="0088676D">
              <w:rPr>
                <w:b/>
                <w:bCs/>
                <w:sz w:val="26"/>
                <w:szCs w:val="26"/>
              </w:rPr>
              <w:t>VII. Tiesību akta projekta izpildes nodrošināšana un tās ietekme uz institūcijām</w:t>
            </w:r>
          </w:p>
        </w:tc>
      </w:tr>
      <w:tr w:rsidR="007216DC" w:rsidRPr="0088676D" w:rsidTr="00CA12F0">
        <w:tc>
          <w:tcPr>
            <w:tcW w:w="23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1.</w:t>
            </w:r>
          </w:p>
        </w:tc>
        <w:tc>
          <w:tcPr>
            <w:tcW w:w="183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Projekta izpildē iesaistītās institūcijas</w:t>
            </w:r>
          </w:p>
        </w:tc>
        <w:tc>
          <w:tcPr>
            <w:tcW w:w="2940" w:type="pct"/>
            <w:tcBorders>
              <w:top w:val="outset" w:sz="6" w:space="0" w:color="000000"/>
              <w:left w:val="outset" w:sz="6" w:space="0" w:color="000000"/>
              <w:bottom w:val="outset" w:sz="6" w:space="0" w:color="000000"/>
              <w:right w:val="outset" w:sz="6" w:space="0" w:color="000000"/>
            </w:tcBorders>
          </w:tcPr>
          <w:p w:rsidR="007216DC" w:rsidRPr="00865903" w:rsidRDefault="00E96DB8" w:rsidP="0020212B">
            <w:pPr>
              <w:ind w:left="105" w:right="112"/>
              <w:jc w:val="both"/>
            </w:pPr>
            <w:r>
              <w:t>Finanšu ministrija, Valsts kase, pašvaldības</w:t>
            </w:r>
            <w:r w:rsidR="00A7746F">
              <w:t>.</w:t>
            </w:r>
          </w:p>
        </w:tc>
      </w:tr>
      <w:tr w:rsidR="007216DC" w:rsidRPr="0088676D" w:rsidTr="00CA12F0">
        <w:tc>
          <w:tcPr>
            <w:tcW w:w="23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2.</w:t>
            </w:r>
          </w:p>
        </w:tc>
        <w:tc>
          <w:tcPr>
            <w:tcW w:w="183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Projekta izpildes ietekme uz pārvaldes funkcijām</w:t>
            </w:r>
          </w:p>
        </w:tc>
        <w:tc>
          <w:tcPr>
            <w:tcW w:w="294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pPr>
              <w:ind w:left="105"/>
            </w:pPr>
            <w:r>
              <w:t xml:space="preserve">Projekts šo jomu neskar. </w:t>
            </w:r>
            <w:r w:rsidRPr="00865903">
              <w:t xml:space="preserve"> </w:t>
            </w:r>
          </w:p>
        </w:tc>
      </w:tr>
      <w:tr w:rsidR="007216DC" w:rsidRPr="0088676D" w:rsidTr="00CA12F0">
        <w:tc>
          <w:tcPr>
            <w:tcW w:w="23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3.</w:t>
            </w:r>
          </w:p>
        </w:tc>
        <w:tc>
          <w:tcPr>
            <w:tcW w:w="1830" w:type="pct"/>
            <w:tcBorders>
              <w:top w:val="outset" w:sz="6" w:space="0" w:color="000000"/>
              <w:left w:val="outset" w:sz="6" w:space="0" w:color="000000"/>
              <w:bottom w:val="outset" w:sz="6" w:space="0" w:color="000000"/>
              <w:right w:val="outset" w:sz="6" w:space="0" w:color="000000"/>
            </w:tcBorders>
          </w:tcPr>
          <w:p w:rsidR="007216DC" w:rsidRDefault="007216DC" w:rsidP="00C871DE">
            <w:r w:rsidRPr="00865903">
              <w:t>Projekta izpildes ietekme uz pārvaldes institucionālo struktūru.</w:t>
            </w:r>
          </w:p>
          <w:p w:rsidR="007216DC" w:rsidRPr="00865903" w:rsidRDefault="007216DC" w:rsidP="00C871DE"/>
          <w:p w:rsidR="007216DC" w:rsidRPr="00865903" w:rsidRDefault="007216DC" w:rsidP="00C871DE">
            <w:r w:rsidRPr="00865903">
              <w:t>Jaunu institūciju izveide</w:t>
            </w:r>
            <w:r>
              <w:t>, esošo institūciju likvidācija vai reorganizācija, to ietekme uz institūcijas cilvēkresursiem</w:t>
            </w:r>
          </w:p>
        </w:tc>
        <w:tc>
          <w:tcPr>
            <w:tcW w:w="294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pPr>
              <w:ind w:left="105"/>
            </w:pPr>
            <w:r>
              <w:t>Projekts šo jomu neskar.</w:t>
            </w:r>
          </w:p>
        </w:tc>
      </w:tr>
      <w:tr w:rsidR="007216DC" w:rsidRPr="0088676D" w:rsidTr="00CA12F0">
        <w:tc>
          <w:tcPr>
            <w:tcW w:w="23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t>4</w:t>
            </w:r>
            <w:r w:rsidRPr="00865903">
              <w:t>.</w:t>
            </w:r>
          </w:p>
        </w:tc>
        <w:tc>
          <w:tcPr>
            <w:tcW w:w="183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r w:rsidRPr="00865903">
              <w:t>Cita informācija</w:t>
            </w:r>
          </w:p>
        </w:tc>
        <w:tc>
          <w:tcPr>
            <w:tcW w:w="2940" w:type="pct"/>
            <w:tcBorders>
              <w:top w:val="outset" w:sz="6" w:space="0" w:color="000000"/>
              <w:left w:val="outset" w:sz="6" w:space="0" w:color="000000"/>
              <w:bottom w:val="outset" w:sz="6" w:space="0" w:color="000000"/>
              <w:right w:val="outset" w:sz="6" w:space="0" w:color="000000"/>
            </w:tcBorders>
          </w:tcPr>
          <w:p w:rsidR="007216DC" w:rsidRPr="00865903" w:rsidRDefault="007216DC" w:rsidP="00C871DE">
            <w:pPr>
              <w:ind w:left="105"/>
            </w:pPr>
            <w:r w:rsidRPr="00865903">
              <w:t>Nav</w:t>
            </w:r>
          </w:p>
        </w:tc>
      </w:tr>
    </w:tbl>
    <w:p w:rsidR="007216DC" w:rsidRPr="003162D9" w:rsidRDefault="00222B5A" w:rsidP="007216DC">
      <w:pPr>
        <w:spacing w:before="120" w:after="120"/>
        <w:rPr>
          <w:sz w:val="26"/>
          <w:szCs w:val="26"/>
        </w:rPr>
      </w:pPr>
      <w:r>
        <w:rPr>
          <w:i/>
          <w:sz w:val="26"/>
          <w:szCs w:val="26"/>
        </w:rPr>
        <w:t>Anotācijas II</w:t>
      </w:r>
      <w:r w:rsidR="000E26F9">
        <w:rPr>
          <w:i/>
          <w:sz w:val="26"/>
          <w:szCs w:val="26"/>
        </w:rPr>
        <w:t xml:space="preserve">, III, IV un </w:t>
      </w:r>
      <w:r w:rsidR="0095507D">
        <w:rPr>
          <w:i/>
          <w:sz w:val="26"/>
          <w:szCs w:val="26"/>
        </w:rPr>
        <w:t>V</w:t>
      </w:r>
      <w:r w:rsidR="007216DC" w:rsidRPr="003162D9">
        <w:rPr>
          <w:i/>
          <w:sz w:val="26"/>
          <w:szCs w:val="26"/>
        </w:rPr>
        <w:t xml:space="preserve"> sadaļa – projekts šīs jomas neskar.</w:t>
      </w:r>
    </w:p>
    <w:p w:rsidR="007216DC" w:rsidRDefault="007216DC" w:rsidP="007216DC">
      <w:pPr>
        <w:jc w:val="both"/>
        <w:rPr>
          <w:sz w:val="26"/>
          <w:szCs w:val="26"/>
        </w:rPr>
      </w:pPr>
    </w:p>
    <w:p w:rsidR="0043659C" w:rsidRDefault="0043659C" w:rsidP="007216DC">
      <w:pPr>
        <w:jc w:val="both"/>
        <w:rPr>
          <w:sz w:val="26"/>
          <w:szCs w:val="26"/>
        </w:rPr>
      </w:pPr>
      <w:bookmarkStart w:id="0" w:name="_GoBack"/>
      <w:bookmarkEnd w:id="0"/>
    </w:p>
    <w:p w:rsidR="00325495" w:rsidRPr="000350F1" w:rsidRDefault="00325495" w:rsidP="007216DC">
      <w:pPr>
        <w:jc w:val="both"/>
        <w:rPr>
          <w:sz w:val="26"/>
          <w:szCs w:val="26"/>
        </w:rPr>
      </w:pPr>
    </w:p>
    <w:p w:rsidR="007216DC" w:rsidRPr="000E5E6D" w:rsidRDefault="007216DC" w:rsidP="007216DC">
      <w:pPr>
        <w:jc w:val="both"/>
        <w:rPr>
          <w:sz w:val="26"/>
          <w:szCs w:val="26"/>
        </w:rPr>
      </w:pPr>
      <w:r w:rsidRPr="000E5E6D">
        <w:rPr>
          <w:sz w:val="26"/>
          <w:szCs w:val="26"/>
        </w:rPr>
        <w:t xml:space="preserve">Finanšu ministrs                                                                            </w:t>
      </w:r>
      <w:r w:rsidR="00F652AC">
        <w:rPr>
          <w:sz w:val="26"/>
          <w:szCs w:val="26"/>
        </w:rPr>
        <w:t xml:space="preserve">                     </w:t>
      </w:r>
      <w:r w:rsidR="00E96DB8">
        <w:rPr>
          <w:sz w:val="26"/>
          <w:szCs w:val="26"/>
        </w:rPr>
        <w:t>J.</w:t>
      </w:r>
      <w:r w:rsidR="00F652AC">
        <w:rPr>
          <w:sz w:val="26"/>
          <w:szCs w:val="26"/>
        </w:rPr>
        <w:t xml:space="preserve"> Reirs</w:t>
      </w:r>
    </w:p>
    <w:p w:rsidR="007216DC" w:rsidRPr="000E5E6D" w:rsidRDefault="007216DC" w:rsidP="007216DC">
      <w:pPr>
        <w:jc w:val="both"/>
        <w:rPr>
          <w:sz w:val="26"/>
          <w:szCs w:val="26"/>
        </w:rPr>
      </w:pPr>
      <w:r w:rsidRPr="000E5E6D">
        <w:rPr>
          <w:sz w:val="26"/>
          <w:szCs w:val="26"/>
        </w:rPr>
        <w:tab/>
      </w:r>
      <w:r w:rsidRPr="000E5E6D">
        <w:rPr>
          <w:sz w:val="26"/>
          <w:szCs w:val="26"/>
        </w:rPr>
        <w:tab/>
      </w:r>
      <w:r w:rsidRPr="000E5E6D">
        <w:rPr>
          <w:sz w:val="26"/>
          <w:szCs w:val="26"/>
        </w:rPr>
        <w:tab/>
      </w:r>
      <w:r w:rsidRPr="000E5E6D">
        <w:rPr>
          <w:sz w:val="26"/>
          <w:szCs w:val="26"/>
        </w:rPr>
        <w:tab/>
      </w:r>
      <w:r w:rsidRPr="000E5E6D">
        <w:rPr>
          <w:sz w:val="26"/>
          <w:szCs w:val="26"/>
        </w:rPr>
        <w:tab/>
      </w:r>
      <w:r w:rsidRPr="000E5E6D">
        <w:rPr>
          <w:sz w:val="26"/>
          <w:szCs w:val="26"/>
        </w:rPr>
        <w:tab/>
      </w:r>
      <w:r w:rsidRPr="000E5E6D">
        <w:rPr>
          <w:sz w:val="26"/>
          <w:szCs w:val="26"/>
        </w:rPr>
        <w:tab/>
      </w:r>
      <w:r w:rsidRPr="000E5E6D">
        <w:rPr>
          <w:sz w:val="26"/>
          <w:szCs w:val="26"/>
        </w:rPr>
        <w:tab/>
      </w:r>
    </w:p>
    <w:p w:rsidR="007216DC" w:rsidRDefault="007216DC" w:rsidP="007216DC">
      <w:pPr>
        <w:rPr>
          <w:sz w:val="18"/>
          <w:szCs w:val="18"/>
        </w:rPr>
      </w:pPr>
    </w:p>
    <w:p w:rsidR="007216DC" w:rsidRDefault="007216DC" w:rsidP="007216DC">
      <w:pPr>
        <w:rPr>
          <w:sz w:val="18"/>
          <w:szCs w:val="18"/>
        </w:rPr>
      </w:pPr>
    </w:p>
    <w:p w:rsidR="00036548" w:rsidRDefault="00036548" w:rsidP="007216DC">
      <w:pPr>
        <w:rPr>
          <w:sz w:val="18"/>
          <w:szCs w:val="18"/>
        </w:rPr>
      </w:pPr>
    </w:p>
    <w:p w:rsidR="00036548" w:rsidRDefault="00036548" w:rsidP="007216DC">
      <w:pPr>
        <w:rPr>
          <w:sz w:val="18"/>
          <w:szCs w:val="18"/>
        </w:rPr>
      </w:pPr>
    </w:p>
    <w:p w:rsidR="00036548" w:rsidRDefault="00036548" w:rsidP="007216DC">
      <w:pPr>
        <w:rPr>
          <w:sz w:val="18"/>
          <w:szCs w:val="18"/>
        </w:rPr>
      </w:pPr>
    </w:p>
    <w:p w:rsidR="005079B1" w:rsidRDefault="005079B1" w:rsidP="007216DC">
      <w:pPr>
        <w:rPr>
          <w:sz w:val="18"/>
          <w:szCs w:val="18"/>
        </w:rPr>
      </w:pPr>
    </w:p>
    <w:p w:rsidR="005079B1" w:rsidRDefault="005079B1" w:rsidP="007216DC">
      <w:pPr>
        <w:rPr>
          <w:sz w:val="18"/>
          <w:szCs w:val="18"/>
        </w:rPr>
      </w:pPr>
    </w:p>
    <w:p w:rsidR="005079B1" w:rsidRDefault="005079B1" w:rsidP="007216DC">
      <w:pPr>
        <w:rPr>
          <w:sz w:val="18"/>
          <w:szCs w:val="18"/>
        </w:rPr>
      </w:pPr>
    </w:p>
    <w:p w:rsidR="005079B1" w:rsidRDefault="005079B1" w:rsidP="007216DC">
      <w:pPr>
        <w:rPr>
          <w:sz w:val="18"/>
          <w:szCs w:val="18"/>
        </w:rPr>
      </w:pPr>
    </w:p>
    <w:p w:rsidR="005079B1" w:rsidRDefault="005079B1" w:rsidP="007216DC">
      <w:pPr>
        <w:rPr>
          <w:sz w:val="18"/>
          <w:szCs w:val="18"/>
        </w:rPr>
      </w:pPr>
    </w:p>
    <w:p w:rsidR="005079B1" w:rsidRDefault="005079B1" w:rsidP="007216DC">
      <w:pPr>
        <w:rPr>
          <w:sz w:val="18"/>
          <w:szCs w:val="18"/>
        </w:rPr>
      </w:pPr>
    </w:p>
    <w:p w:rsidR="00036548" w:rsidRDefault="00036548" w:rsidP="007216DC">
      <w:pPr>
        <w:rPr>
          <w:sz w:val="18"/>
          <w:szCs w:val="18"/>
        </w:rPr>
      </w:pPr>
    </w:p>
    <w:p w:rsidR="007216DC" w:rsidRDefault="007216DC" w:rsidP="007216DC">
      <w:pPr>
        <w:rPr>
          <w:sz w:val="18"/>
          <w:szCs w:val="18"/>
        </w:rPr>
      </w:pPr>
    </w:p>
    <w:p w:rsidR="007216DC" w:rsidRDefault="00A35536" w:rsidP="00177EAB">
      <w:pPr>
        <w:rPr>
          <w:sz w:val="20"/>
          <w:szCs w:val="20"/>
        </w:rPr>
      </w:pPr>
      <w:r>
        <w:rPr>
          <w:sz w:val="20"/>
          <w:szCs w:val="20"/>
        </w:rPr>
        <w:t>17</w:t>
      </w:r>
      <w:r w:rsidR="00E96DB8" w:rsidRPr="00E96DB8">
        <w:rPr>
          <w:sz w:val="20"/>
          <w:szCs w:val="20"/>
        </w:rPr>
        <w:t>.12</w:t>
      </w:r>
      <w:r>
        <w:rPr>
          <w:sz w:val="20"/>
          <w:szCs w:val="20"/>
        </w:rPr>
        <w:t>.2014. 11:1</w:t>
      </w:r>
      <w:r w:rsidR="009B0B2F">
        <w:rPr>
          <w:sz w:val="20"/>
          <w:szCs w:val="20"/>
        </w:rPr>
        <w:t>9</w:t>
      </w:r>
    </w:p>
    <w:p w:rsidR="00177EAB" w:rsidRPr="00E96DB8" w:rsidRDefault="00A35536" w:rsidP="00177EAB">
      <w:pPr>
        <w:rPr>
          <w:sz w:val="20"/>
          <w:szCs w:val="20"/>
        </w:rPr>
      </w:pPr>
      <w:r>
        <w:rPr>
          <w:sz w:val="20"/>
          <w:szCs w:val="20"/>
        </w:rPr>
        <w:t>487</w:t>
      </w:r>
    </w:p>
    <w:p w:rsidR="007216DC" w:rsidRPr="00E96DB8" w:rsidRDefault="00E96DB8" w:rsidP="007216DC">
      <w:pPr>
        <w:jc w:val="both"/>
        <w:rPr>
          <w:sz w:val="20"/>
          <w:szCs w:val="20"/>
        </w:rPr>
      </w:pPr>
      <w:r w:rsidRPr="00E96DB8">
        <w:rPr>
          <w:sz w:val="20"/>
          <w:szCs w:val="20"/>
        </w:rPr>
        <w:t>Sakniņa-Šakale</w:t>
      </w:r>
      <w:r>
        <w:rPr>
          <w:sz w:val="20"/>
          <w:szCs w:val="20"/>
        </w:rPr>
        <w:t xml:space="preserve">, </w:t>
      </w:r>
      <w:r w:rsidRPr="00E96DB8">
        <w:rPr>
          <w:sz w:val="20"/>
          <w:szCs w:val="20"/>
        </w:rPr>
        <w:t>67095684</w:t>
      </w:r>
    </w:p>
    <w:p w:rsidR="00E96DB8" w:rsidRDefault="00E423A1" w:rsidP="007216DC">
      <w:pPr>
        <w:jc w:val="both"/>
        <w:rPr>
          <w:sz w:val="20"/>
          <w:szCs w:val="20"/>
        </w:rPr>
      </w:pPr>
      <w:hyperlink r:id="rId8" w:history="1">
        <w:r w:rsidR="00F652AC" w:rsidRPr="00191B33">
          <w:rPr>
            <w:rStyle w:val="Hyperlink"/>
            <w:sz w:val="20"/>
            <w:szCs w:val="20"/>
          </w:rPr>
          <w:t>Elina.Saknina-Sakale@fm.gov.lv</w:t>
        </w:r>
      </w:hyperlink>
    </w:p>
    <w:p w:rsidR="00F652AC" w:rsidRPr="00E96DB8" w:rsidRDefault="00F652AC" w:rsidP="007216DC">
      <w:pPr>
        <w:jc w:val="both"/>
        <w:rPr>
          <w:sz w:val="20"/>
          <w:szCs w:val="20"/>
        </w:rPr>
      </w:pPr>
    </w:p>
    <w:p w:rsidR="00EF36F4" w:rsidRPr="00E96DB8" w:rsidRDefault="00EF36F4">
      <w:pPr>
        <w:rPr>
          <w:sz w:val="20"/>
          <w:szCs w:val="20"/>
        </w:rPr>
      </w:pPr>
    </w:p>
    <w:sectPr w:rsidR="00EF36F4" w:rsidRPr="00E96DB8" w:rsidSect="00B13837">
      <w:headerReference w:type="even" r:id="rId9"/>
      <w:headerReference w:type="default" r:id="rId10"/>
      <w:footerReference w:type="default" r:id="rId11"/>
      <w:footerReference w:type="first" r:id="rId12"/>
      <w:pgSz w:w="11906" w:h="16838"/>
      <w:pgMar w:top="709" w:right="1558" w:bottom="1560" w:left="1644"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A1" w:rsidRDefault="00E423A1">
      <w:r>
        <w:separator/>
      </w:r>
    </w:p>
  </w:endnote>
  <w:endnote w:type="continuationSeparator" w:id="0">
    <w:p w:rsidR="00E423A1" w:rsidRDefault="00E4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DE" w:rsidRPr="00CA292B" w:rsidRDefault="00A35536" w:rsidP="00C871DE">
    <w:pPr>
      <w:pStyle w:val="Footer"/>
      <w:rPr>
        <w:sz w:val="20"/>
        <w:szCs w:val="20"/>
      </w:rPr>
    </w:pPr>
    <w:r>
      <w:rPr>
        <w:sz w:val="20"/>
        <w:szCs w:val="20"/>
      </w:rPr>
      <w:t>FMAnot_17</w:t>
    </w:r>
    <w:r w:rsidR="00E76CD0" w:rsidRPr="00E76CD0">
      <w:rPr>
        <w:sz w:val="20"/>
        <w:szCs w:val="20"/>
      </w:rPr>
      <w:t>1214_Socapr; Ministr</w:t>
    </w:r>
    <w:r w:rsidR="000673F6">
      <w:rPr>
        <w:sz w:val="20"/>
        <w:szCs w:val="20"/>
      </w:rPr>
      <w:t>u kabineta noteikumu projekta „</w:t>
    </w:r>
    <w:r w:rsidR="009B0B2F" w:rsidRPr="009B0B2F">
      <w:rPr>
        <w:sz w:val="20"/>
        <w:szCs w:val="20"/>
      </w:rPr>
      <w:t>Noteikumi par valsts budžeta dotāciju pašvaldībām 2015.gadā par personām, kuras ievietotas sociālās aprūpes iestādēs līdz 1998.gada 1.janvārim</w:t>
    </w:r>
    <w:r w:rsidR="00E76CD0" w:rsidRPr="00E76CD0">
      <w:rPr>
        <w:sz w:val="20"/>
        <w:szCs w:val="20"/>
      </w:rPr>
      <w:t>” sākotnējās ietekmes novērtējuma ziņojums (anotācija).</w:t>
    </w:r>
  </w:p>
  <w:p w:rsidR="00C871DE" w:rsidRPr="00F50818" w:rsidRDefault="00C871DE" w:rsidP="00C87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DE" w:rsidRPr="00CA292B" w:rsidRDefault="00A35536" w:rsidP="00E76CD0">
    <w:pPr>
      <w:pStyle w:val="Footer"/>
      <w:jc w:val="both"/>
      <w:rPr>
        <w:sz w:val="20"/>
        <w:szCs w:val="20"/>
      </w:rPr>
    </w:pPr>
    <w:r>
      <w:rPr>
        <w:sz w:val="20"/>
        <w:szCs w:val="20"/>
      </w:rPr>
      <w:t>FMAnot_17</w:t>
    </w:r>
    <w:r w:rsidR="00E76CD0">
      <w:rPr>
        <w:sz w:val="20"/>
        <w:szCs w:val="20"/>
      </w:rPr>
      <w:t>1214_Socapr</w:t>
    </w:r>
    <w:r w:rsidR="00C769D6" w:rsidRPr="00CA292B">
      <w:rPr>
        <w:sz w:val="20"/>
        <w:szCs w:val="20"/>
      </w:rPr>
      <w:t xml:space="preserve">; </w:t>
    </w:r>
    <w:r w:rsidR="00E76CD0" w:rsidRPr="00E76CD0">
      <w:rPr>
        <w:sz w:val="20"/>
        <w:szCs w:val="20"/>
      </w:rPr>
      <w:t>Minist</w:t>
    </w:r>
    <w:r>
      <w:rPr>
        <w:sz w:val="20"/>
        <w:szCs w:val="20"/>
      </w:rPr>
      <w:t xml:space="preserve">ru kabineta noteikumu projekta </w:t>
    </w:r>
    <w:r w:rsidR="00E76CD0" w:rsidRPr="00E76CD0">
      <w:rPr>
        <w:sz w:val="20"/>
        <w:szCs w:val="20"/>
      </w:rPr>
      <w:t>„</w:t>
    </w:r>
    <w:r w:rsidR="009B0B2F" w:rsidRPr="009B0B2F">
      <w:rPr>
        <w:sz w:val="20"/>
        <w:szCs w:val="20"/>
      </w:rPr>
      <w:t>Noteikumi par valsts budžeta dotāciju pašvaldībām 2015.gadā par personām, kuras ievietotas sociālās aprūpes iestādēs līdz 1998.gada 1.janvārim</w:t>
    </w:r>
    <w:r w:rsidR="00E76CD0">
      <w:rPr>
        <w:sz w:val="20"/>
        <w:szCs w:val="20"/>
      </w:rPr>
      <w:t xml:space="preserve">” </w:t>
    </w:r>
    <w:r w:rsidR="00E76CD0" w:rsidRPr="00E76CD0">
      <w:rPr>
        <w:sz w:val="20"/>
        <w:szCs w:val="20"/>
      </w:rPr>
      <w:t>sākotnējās ietekmes novērtējuma ziņojums (anotācija)</w:t>
    </w:r>
    <w:r w:rsidR="00E76CD0">
      <w:rPr>
        <w:sz w:val="20"/>
        <w:szCs w:val="20"/>
      </w:rPr>
      <w:t>.</w:t>
    </w:r>
  </w:p>
  <w:p w:rsidR="00C871DE" w:rsidRPr="00CA292B" w:rsidRDefault="00C871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A1" w:rsidRDefault="00E423A1">
      <w:r>
        <w:separator/>
      </w:r>
    </w:p>
  </w:footnote>
  <w:footnote w:type="continuationSeparator" w:id="0">
    <w:p w:rsidR="00E423A1" w:rsidRDefault="00E42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DE" w:rsidRDefault="00C769D6" w:rsidP="00C871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1DE" w:rsidRDefault="00C87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DE" w:rsidRPr="00CA292B" w:rsidRDefault="00C769D6" w:rsidP="00C871DE">
    <w:pPr>
      <w:pStyle w:val="Header"/>
      <w:framePr w:wrap="around" w:vAnchor="text" w:hAnchor="margin" w:xAlign="center" w:y="1"/>
      <w:rPr>
        <w:rStyle w:val="PageNumber"/>
      </w:rPr>
    </w:pPr>
    <w:r w:rsidRPr="00CA292B">
      <w:rPr>
        <w:rStyle w:val="PageNumber"/>
      </w:rPr>
      <w:fldChar w:fldCharType="begin"/>
    </w:r>
    <w:r w:rsidRPr="00CA292B">
      <w:rPr>
        <w:rStyle w:val="PageNumber"/>
      </w:rPr>
      <w:instrText xml:space="preserve">PAGE  </w:instrText>
    </w:r>
    <w:r w:rsidRPr="00CA292B">
      <w:rPr>
        <w:rStyle w:val="PageNumber"/>
      </w:rPr>
      <w:fldChar w:fldCharType="separate"/>
    </w:r>
    <w:r w:rsidR="0043659C">
      <w:rPr>
        <w:rStyle w:val="PageNumber"/>
        <w:noProof/>
      </w:rPr>
      <w:t>2</w:t>
    </w:r>
    <w:r w:rsidRPr="00CA292B">
      <w:rPr>
        <w:rStyle w:val="PageNumber"/>
      </w:rPr>
      <w:fldChar w:fldCharType="end"/>
    </w:r>
  </w:p>
  <w:p w:rsidR="00C871DE" w:rsidRDefault="00C871DE" w:rsidP="00C87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2E33"/>
    <w:multiLevelType w:val="hybridMultilevel"/>
    <w:tmpl w:val="298EA4C2"/>
    <w:lvl w:ilvl="0" w:tplc="EBCE00C6">
      <w:start w:val="1"/>
      <w:numFmt w:val="decimal"/>
      <w:lvlText w:val="%1."/>
      <w:lvlJc w:val="left"/>
      <w:pPr>
        <w:ind w:left="144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1056D1C"/>
    <w:multiLevelType w:val="hybridMultilevel"/>
    <w:tmpl w:val="1C16C8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DC"/>
    <w:rsid w:val="00003C25"/>
    <w:rsid w:val="00005BC2"/>
    <w:rsid w:val="00023734"/>
    <w:rsid w:val="00025120"/>
    <w:rsid w:val="00036548"/>
    <w:rsid w:val="00061D4F"/>
    <w:rsid w:val="00063ABB"/>
    <w:rsid w:val="000654EC"/>
    <w:rsid w:val="000673F6"/>
    <w:rsid w:val="0007346B"/>
    <w:rsid w:val="00087B06"/>
    <w:rsid w:val="000A0316"/>
    <w:rsid w:val="000A6269"/>
    <w:rsid w:val="000B4B43"/>
    <w:rsid w:val="000E26F9"/>
    <w:rsid w:val="000E40BC"/>
    <w:rsid w:val="000E73E4"/>
    <w:rsid w:val="00110B9B"/>
    <w:rsid w:val="00114262"/>
    <w:rsid w:val="00120972"/>
    <w:rsid w:val="00120B3C"/>
    <w:rsid w:val="00141D80"/>
    <w:rsid w:val="0015448A"/>
    <w:rsid w:val="00177EAB"/>
    <w:rsid w:val="00195EA2"/>
    <w:rsid w:val="00196D76"/>
    <w:rsid w:val="001B15E0"/>
    <w:rsid w:val="001C0FC8"/>
    <w:rsid w:val="001F1305"/>
    <w:rsid w:val="001F2B5B"/>
    <w:rsid w:val="00201772"/>
    <w:rsid w:val="0020212B"/>
    <w:rsid w:val="0022205B"/>
    <w:rsid w:val="00222B5A"/>
    <w:rsid w:val="00235FDF"/>
    <w:rsid w:val="00282B4E"/>
    <w:rsid w:val="0029397E"/>
    <w:rsid w:val="002A7FDB"/>
    <w:rsid w:val="002B0CCC"/>
    <w:rsid w:val="002B6184"/>
    <w:rsid w:val="002B72F3"/>
    <w:rsid w:val="002C4280"/>
    <w:rsid w:val="002F4FF3"/>
    <w:rsid w:val="00306602"/>
    <w:rsid w:val="003208F1"/>
    <w:rsid w:val="00325495"/>
    <w:rsid w:val="003A47A0"/>
    <w:rsid w:val="003B35FE"/>
    <w:rsid w:val="003B4356"/>
    <w:rsid w:val="003B5725"/>
    <w:rsid w:val="003D2013"/>
    <w:rsid w:val="0041145D"/>
    <w:rsid w:val="0043659C"/>
    <w:rsid w:val="00454223"/>
    <w:rsid w:val="004904D8"/>
    <w:rsid w:val="004E6E70"/>
    <w:rsid w:val="004F65A3"/>
    <w:rsid w:val="005079B1"/>
    <w:rsid w:val="005212C7"/>
    <w:rsid w:val="005271D4"/>
    <w:rsid w:val="00535207"/>
    <w:rsid w:val="005608D6"/>
    <w:rsid w:val="005747C0"/>
    <w:rsid w:val="005D1141"/>
    <w:rsid w:val="005D18A0"/>
    <w:rsid w:val="00617525"/>
    <w:rsid w:val="00646C48"/>
    <w:rsid w:val="0068056C"/>
    <w:rsid w:val="00682191"/>
    <w:rsid w:val="006971BD"/>
    <w:rsid w:val="006A1D33"/>
    <w:rsid w:val="006C7503"/>
    <w:rsid w:val="006E0527"/>
    <w:rsid w:val="006E56E6"/>
    <w:rsid w:val="006F6063"/>
    <w:rsid w:val="00700DE2"/>
    <w:rsid w:val="00701B47"/>
    <w:rsid w:val="007109A1"/>
    <w:rsid w:val="007171C6"/>
    <w:rsid w:val="00717C3D"/>
    <w:rsid w:val="007216DC"/>
    <w:rsid w:val="00725C8A"/>
    <w:rsid w:val="00731D42"/>
    <w:rsid w:val="00741F6F"/>
    <w:rsid w:val="0074790E"/>
    <w:rsid w:val="00754D4E"/>
    <w:rsid w:val="007614A2"/>
    <w:rsid w:val="00770473"/>
    <w:rsid w:val="00774A02"/>
    <w:rsid w:val="007946F0"/>
    <w:rsid w:val="007A71CB"/>
    <w:rsid w:val="007B2D69"/>
    <w:rsid w:val="007C7595"/>
    <w:rsid w:val="007D6B20"/>
    <w:rsid w:val="007F090A"/>
    <w:rsid w:val="008500C9"/>
    <w:rsid w:val="008536E8"/>
    <w:rsid w:val="008705AF"/>
    <w:rsid w:val="00870A35"/>
    <w:rsid w:val="00882AEB"/>
    <w:rsid w:val="00884D07"/>
    <w:rsid w:val="0089047E"/>
    <w:rsid w:val="00892F85"/>
    <w:rsid w:val="008D0309"/>
    <w:rsid w:val="008E0131"/>
    <w:rsid w:val="008E67D4"/>
    <w:rsid w:val="00917D60"/>
    <w:rsid w:val="0094772C"/>
    <w:rsid w:val="0095507D"/>
    <w:rsid w:val="00955B26"/>
    <w:rsid w:val="0098586B"/>
    <w:rsid w:val="009B0B2F"/>
    <w:rsid w:val="009B1E84"/>
    <w:rsid w:val="009C1E6E"/>
    <w:rsid w:val="009C6FCF"/>
    <w:rsid w:val="009D0E24"/>
    <w:rsid w:val="009E0283"/>
    <w:rsid w:val="009E3A75"/>
    <w:rsid w:val="00A05AA5"/>
    <w:rsid w:val="00A10B87"/>
    <w:rsid w:val="00A14927"/>
    <w:rsid w:val="00A35536"/>
    <w:rsid w:val="00A61517"/>
    <w:rsid w:val="00A75D02"/>
    <w:rsid w:val="00A7746F"/>
    <w:rsid w:val="00AC1C16"/>
    <w:rsid w:val="00AC40A8"/>
    <w:rsid w:val="00AD01EE"/>
    <w:rsid w:val="00B13837"/>
    <w:rsid w:val="00B24126"/>
    <w:rsid w:val="00B37827"/>
    <w:rsid w:val="00B40B83"/>
    <w:rsid w:val="00B5020A"/>
    <w:rsid w:val="00B60DBC"/>
    <w:rsid w:val="00B72879"/>
    <w:rsid w:val="00B90487"/>
    <w:rsid w:val="00B93124"/>
    <w:rsid w:val="00BB1FDF"/>
    <w:rsid w:val="00BC025B"/>
    <w:rsid w:val="00BE1E40"/>
    <w:rsid w:val="00BE3BEA"/>
    <w:rsid w:val="00BE781B"/>
    <w:rsid w:val="00BF787F"/>
    <w:rsid w:val="00C01A57"/>
    <w:rsid w:val="00C32370"/>
    <w:rsid w:val="00C44A23"/>
    <w:rsid w:val="00C506B3"/>
    <w:rsid w:val="00C626C6"/>
    <w:rsid w:val="00C76385"/>
    <w:rsid w:val="00C769D6"/>
    <w:rsid w:val="00C86627"/>
    <w:rsid w:val="00C871DE"/>
    <w:rsid w:val="00C87C62"/>
    <w:rsid w:val="00C913C1"/>
    <w:rsid w:val="00CA12F0"/>
    <w:rsid w:val="00CD1B6B"/>
    <w:rsid w:val="00CD2284"/>
    <w:rsid w:val="00D14A46"/>
    <w:rsid w:val="00D33D49"/>
    <w:rsid w:val="00D64175"/>
    <w:rsid w:val="00D71A5B"/>
    <w:rsid w:val="00D93862"/>
    <w:rsid w:val="00DB6F21"/>
    <w:rsid w:val="00DD2090"/>
    <w:rsid w:val="00DE2328"/>
    <w:rsid w:val="00E31F26"/>
    <w:rsid w:val="00E423A1"/>
    <w:rsid w:val="00E5089A"/>
    <w:rsid w:val="00E53464"/>
    <w:rsid w:val="00E6060F"/>
    <w:rsid w:val="00E60941"/>
    <w:rsid w:val="00E67959"/>
    <w:rsid w:val="00E76CD0"/>
    <w:rsid w:val="00E83F2D"/>
    <w:rsid w:val="00E96DB8"/>
    <w:rsid w:val="00EA7376"/>
    <w:rsid w:val="00EF36F4"/>
    <w:rsid w:val="00F13548"/>
    <w:rsid w:val="00F15A2E"/>
    <w:rsid w:val="00F162D7"/>
    <w:rsid w:val="00F1658C"/>
    <w:rsid w:val="00F3295C"/>
    <w:rsid w:val="00F652AC"/>
    <w:rsid w:val="00FA37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7DB977-E877-4C7F-A94A-A9A0F3C9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DC"/>
    <w:rPr>
      <w:rFonts w:eastAsia="Times New Roman" w:cs="Times New Roman"/>
      <w:szCs w:val="24"/>
      <w:lang w:eastAsia="lv-LV"/>
    </w:rPr>
  </w:style>
  <w:style w:type="paragraph" w:styleId="Heading2">
    <w:name w:val="heading 2"/>
    <w:basedOn w:val="Normal"/>
    <w:next w:val="Normal"/>
    <w:link w:val="Heading2Char"/>
    <w:unhideWhenUsed/>
    <w:qFormat/>
    <w:rsid w:val="00E96DB8"/>
    <w:pPr>
      <w:keepNext/>
      <w:spacing w:before="240" w:after="60"/>
      <w:jc w:val="both"/>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6DC"/>
    <w:pPr>
      <w:tabs>
        <w:tab w:val="center" w:pos="4153"/>
        <w:tab w:val="right" w:pos="8306"/>
      </w:tabs>
    </w:pPr>
    <w:rPr>
      <w:lang w:val="x-none" w:eastAsia="x-none"/>
    </w:rPr>
  </w:style>
  <w:style w:type="character" w:customStyle="1" w:styleId="HeaderChar">
    <w:name w:val="Header Char"/>
    <w:basedOn w:val="DefaultParagraphFont"/>
    <w:link w:val="Header"/>
    <w:rsid w:val="007216DC"/>
    <w:rPr>
      <w:rFonts w:eastAsia="Times New Roman" w:cs="Times New Roman"/>
      <w:szCs w:val="24"/>
      <w:lang w:val="x-none" w:eastAsia="x-none"/>
    </w:rPr>
  </w:style>
  <w:style w:type="character" w:styleId="PageNumber">
    <w:name w:val="page number"/>
    <w:basedOn w:val="DefaultParagraphFont"/>
    <w:rsid w:val="007216DC"/>
  </w:style>
  <w:style w:type="paragraph" w:customStyle="1" w:styleId="naisc">
    <w:name w:val="naisc"/>
    <w:basedOn w:val="Normal"/>
    <w:rsid w:val="007216DC"/>
    <w:pPr>
      <w:spacing w:before="75" w:after="75"/>
      <w:jc w:val="center"/>
    </w:pPr>
  </w:style>
  <w:style w:type="paragraph" w:styleId="Footer">
    <w:name w:val="footer"/>
    <w:basedOn w:val="Normal"/>
    <w:link w:val="FooterChar"/>
    <w:rsid w:val="007216DC"/>
    <w:pPr>
      <w:tabs>
        <w:tab w:val="center" w:pos="4153"/>
        <w:tab w:val="right" w:pos="8306"/>
      </w:tabs>
    </w:pPr>
  </w:style>
  <w:style w:type="character" w:customStyle="1" w:styleId="FooterChar">
    <w:name w:val="Footer Char"/>
    <w:basedOn w:val="DefaultParagraphFont"/>
    <w:link w:val="Footer"/>
    <w:rsid w:val="007216DC"/>
    <w:rPr>
      <w:rFonts w:eastAsia="Times New Roman" w:cs="Times New Roman"/>
      <w:szCs w:val="24"/>
      <w:lang w:eastAsia="lv-LV"/>
    </w:rPr>
  </w:style>
  <w:style w:type="character" w:styleId="Strong">
    <w:name w:val="Strong"/>
    <w:qFormat/>
    <w:rsid w:val="007216DC"/>
    <w:rPr>
      <w:b/>
      <w:bCs/>
    </w:rPr>
  </w:style>
  <w:style w:type="paragraph" w:styleId="BalloonText">
    <w:name w:val="Balloon Text"/>
    <w:basedOn w:val="Normal"/>
    <w:link w:val="BalloonTextChar"/>
    <w:uiPriority w:val="99"/>
    <w:semiHidden/>
    <w:unhideWhenUsed/>
    <w:rsid w:val="00A7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D02"/>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96DB8"/>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65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Saknina-Sakal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2E14-8B67-4C64-A252-13751DBA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669</Words>
  <Characters>152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a „Kārtība, kādā 2015.gadā piešķir valsts budžeta dotāciju pašvaldībām, kurām ir zemākie vērtētie ieņēmumi uz vienu iedzīvotāju pēc pašvaldību finanšu izlīdzināšanas”.</vt:lpstr>
    </vt:vector>
  </TitlesOfParts>
  <Company/>
  <LinksUpToDate>false</LinksUpToDate>
  <CharactersWithSpaces>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2015.gadā piešķir valsts budžeta dotāciju pašvaldībām, kurām ir zemākie vērtētie ieņēmumi uz vienu iedzīvotāju pēc pašvaldību finanšu izlīdzināšanas”.</dc:title>
  <dc:subject>Anotācija</dc:subject>
  <dc:creator>Elīna Sakniņa-Šakale</dc:creator>
  <cp:keywords/>
  <dc:description/>
  <cp:lastModifiedBy>Windows User</cp:lastModifiedBy>
  <cp:revision>15</cp:revision>
  <cp:lastPrinted>2014-12-17T09:33:00Z</cp:lastPrinted>
  <dcterms:created xsi:type="dcterms:W3CDTF">2014-12-03T08:49:00Z</dcterms:created>
  <dcterms:modified xsi:type="dcterms:W3CDTF">2014-12-17T09:34:00Z</dcterms:modified>
</cp:coreProperties>
</file>